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04D3" w14:textId="61B613B8" w:rsidR="0096420B" w:rsidRPr="00D35F37" w:rsidRDefault="00CE6F86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0B3126">
        <w:rPr>
          <w:rFonts w:asciiTheme="minorEastAsia" w:hAnsiTheme="minorEastAsia" w:hint="eastAsia"/>
          <w:sz w:val="24"/>
          <w:szCs w:val="24"/>
        </w:rPr>
        <w:t>１</w:t>
      </w:r>
      <w:r w:rsidR="00146562">
        <w:rPr>
          <w:rFonts w:asciiTheme="minorEastAsia" w:hAnsiTheme="minorEastAsia" w:hint="eastAsia"/>
          <w:sz w:val="24"/>
          <w:szCs w:val="24"/>
        </w:rPr>
        <w:t>１</w:t>
      </w:r>
      <w:r w:rsidR="00C90530" w:rsidRPr="00D35F37">
        <w:rPr>
          <w:rFonts w:asciiTheme="minorEastAsia" w:hAnsiTheme="minorEastAsia" w:hint="eastAsia"/>
          <w:sz w:val="24"/>
          <w:szCs w:val="24"/>
        </w:rPr>
        <w:t>号</w:t>
      </w:r>
    </w:p>
    <w:p w14:paraId="58A8E599" w14:textId="77777777" w:rsidR="006E1382" w:rsidRPr="00D35F37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27CFB57" w14:textId="77777777" w:rsidR="00C90530" w:rsidRPr="00D35F37" w:rsidRDefault="00C90530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FC333DC" w14:textId="77777777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EA97768" w14:textId="77777777"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656AD9E" w14:textId="671DBE32" w:rsidR="006E1382" w:rsidRPr="00D35F37" w:rsidRDefault="00BA7253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BA7253">
        <w:rPr>
          <w:rFonts w:ascii="HGP創英ﾌﾟﾚｾﾞﾝｽEB" w:eastAsia="HGP創英ﾌﾟﾚｾﾞﾝｽEB" w:hAnsiTheme="minorEastAsia" w:hint="eastAsia"/>
          <w:w w:val="98"/>
          <w:kern w:val="0"/>
          <w:sz w:val="28"/>
          <w:szCs w:val="28"/>
          <w:fitText w:val="3640" w:id="-468996608"/>
        </w:rPr>
        <w:t>三川町町内会困りごと解決事</w:t>
      </w:r>
      <w:r w:rsidRPr="00BA7253">
        <w:rPr>
          <w:rFonts w:ascii="HGP創英ﾌﾟﾚｾﾞﾝｽEB" w:eastAsia="HGP創英ﾌﾟﾚｾﾞﾝｽEB" w:hAnsiTheme="minorEastAsia" w:hint="eastAsia"/>
          <w:spacing w:val="22"/>
          <w:w w:val="98"/>
          <w:kern w:val="0"/>
          <w:sz w:val="28"/>
          <w:szCs w:val="28"/>
          <w:fitText w:val="3640" w:id="-468996608"/>
        </w:rPr>
        <w:t>業</w:t>
      </w:r>
    </w:p>
    <w:p w14:paraId="364F6243" w14:textId="2C60DCC7" w:rsidR="00C90530" w:rsidRPr="00D35F37" w:rsidRDefault="00CE6F86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A67D44">
        <w:rPr>
          <w:rFonts w:ascii="HGP創英ﾌﾟﾚｾﾞﾝｽEB" w:eastAsia="HGP創英ﾌﾟﾚｾﾞﾝｽEB" w:hAnsiTheme="minorEastAsia" w:hint="eastAsia"/>
          <w:spacing w:val="46"/>
          <w:kern w:val="0"/>
          <w:sz w:val="28"/>
          <w:szCs w:val="28"/>
          <w:fitText w:val="3640" w:id="-468996607"/>
        </w:rPr>
        <w:t>補助金</w:t>
      </w:r>
      <w:r w:rsidR="00DF39B4" w:rsidRPr="00A67D44">
        <w:rPr>
          <w:rFonts w:ascii="HGP創英ﾌﾟﾚｾﾞﾝｽEB" w:eastAsia="HGP創英ﾌﾟﾚｾﾞﾝｽEB" w:hAnsiTheme="minorEastAsia" w:hint="eastAsia"/>
          <w:spacing w:val="46"/>
          <w:kern w:val="0"/>
          <w:sz w:val="28"/>
          <w:szCs w:val="28"/>
          <w:fitText w:val="3640" w:id="-468996607"/>
        </w:rPr>
        <w:t>概算</w:t>
      </w:r>
      <w:r w:rsidR="00425C8E" w:rsidRPr="00A67D44">
        <w:rPr>
          <w:rFonts w:ascii="HGP創英ﾌﾟﾚｾﾞﾝｽEB" w:eastAsia="HGP創英ﾌﾟﾚｾﾞﾝｽEB" w:hAnsiTheme="minorEastAsia" w:hint="eastAsia"/>
          <w:spacing w:val="46"/>
          <w:kern w:val="0"/>
          <w:sz w:val="28"/>
          <w:szCs w:val="28"/>
          <w:fitText w:val="3640" w:id="-468996607"/>
        </w:rPr>
        <w:t>交付申請</w:t>
      </w:r>
      <w:r w:rsidR="002672A2" w:rsidRPr="00A67D44">
        <w:rPr>
          <w:rFonts w:ascii="HGP創英ﾌﾟﾚｾﾞﾝｽEB" w:eastAsia="HGP創英ﾌﾟﾚｾﾞﾝｽEB" w:hAnsiTheme="minorEastAsia" w:hint="eastAsia"/>
          <w:spacing w:val="6"/>
          <w:kern w:val="0"/>
          <w:sz w:val="28"/>
          <w:szCs w:val="28"/>
          <w:fitText w:val="3640" w:id="-468996607"/>
        </w:rPr>
        <w:t>書</w:t>
      </w:r>
    </w:p>
    <w:p w14:paraId="1E797258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42450D1" w14:textId="77777777"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03D3A43" w14:textId="77777777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三　川　町　長　　殿</w:t>
      </w:r>
    </w:p>
    <w:p w14:paraId="77F12275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8C3E819" w14:textId="77777777" w:rsidR="000678E4" w:rsidRPr="00D35F37" w:rsidRDefault="000678E4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EAC0231" w14:textId="77777777" w:rsidR="00C90530" w:rsidRPr="00D35F37" w:rsidRDefault="00AB2355" w:rsidP="00AB2355">
      <w:pPr>
        <w:spacing w:line="0" w:lineRule="atLeast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C90530" w:rsidRPr="00D35F37">
        <w:rPr>
          <w:rFonts w:asciiTheme="minorEastAsia" w:hAnsiTheme="minorEastAsia" w:hint="eastAsia"/>
          <w:sz w:val="24"/>
          <w:szCs w:val="24"/>
        </w:rPr>
        <w:t>団　体　名</w:t>
      </w:r>
    </w:p>
    <w:p w14:paraId="77DCD60F" w14:textId="77777777" w:rsidR="00C90530" w:rsidRPr="00D35F37" w:rsidRDefault="00C90530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所　在　地</w:t>
      </w:r>
    </w:p>
    <w:p w14:paraId="6E0CE97E" w14:textId="77777777" w:rsidR="00C90530" w:rsidRPr="00D35F37" w:rsidRDefault="00F04E02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</w:p>
    <w:p w14:paraId="00668448" w14:textId="77777777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7ED7B38" w14:textId="23FCB9F7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</w:t>
      </w:r>
      <w:r w:rsidR="004841BD" w:rsidRPr="004841BD">
        <w:rPr>
          <w:rFonts w:asciiTheme="minorEastAsia" w:hAnsiTheme="minorEastAsia" w:hint="eastAsia"/>
          <w:sz w:val="24"/>
          <w:szCs w:val="24"/>
        </w:rPr>
        <w:t xml:space="preserve">　　年　　月　　日付、第　　号にて</w:t>
      </w:r>
      <w:r w:rsidR="00CE6F86">
        <w:rPr>
          <w:rFonts w:asciiTheme="minorEastAsia" w:hAnsiTheme="minorEastAsia" w:hint="eastAsia"/>
          <w:sz w:val="24"/>
          <w:szCs w:val="24"/>
        </w:rPr>
        <w:t>決定された</w:t>
      </w:r>
      <w:r w:rsidR="00587B52">
        <w:rPr>
          <w:rFonts w:asciiTheme="minorEastAsia" w:hAnsiTheme="minorEastAsia" w:hint="eastAsia"/>
          <w:sz w:val="24"/>
          <w:szCs w:val="24"/>
        </w:rPr>
        <w:t>下記の事業に</w:t>
      </w:r>
      <w:r w:rsidR="004841BD">
        <w:rPr>
          <w:rFonts w:asciiTheme="minorEastAsia" w:hAnsiTheme="minorEastAsia" w:hint="eastAsia"/>
          <w:sz w:val="24"/>
          <w:szCs w:val="24"/>
        </w:rPr>
        <w:t>ついて</w:t>
      </w:r>
      <w:r w:rsidRPr="00D35F37">
        <w:rPr>
          <w:rFonts w:asciiTheme="minorEastAsia" w:hAnsiTheme="minorEastAsia" w:hint="eastAsia"/>
          <w:sz w:val="24"/>
          <w:szCs w:val="24"/>
        </w:rPr>
        <w:t>、</w:t>
      </w:r>
      <w:r w:rsidR="00BA7253">
        <w:rPr>
          <w:rFonts w:asciiTheme="minorEastAsia" w:hAnsiTheme="minorEastAsia" w:hint="eastAsia"/>
          <w:sz w:val="24"/>
          <w:szCs w:val="24"/>
        </w:rPr>
        <w:t>三川町町内会困りごと解決事業</w:t>
      </w:r>
      <w:r w:rsidRPr="00D35F37">
        <w:rPr>
          <w:rFonts w:asciiTheme="minorEastAsia" w:hAnsiTheme="minorEastAsia" w:hint="eastAsia"/>
          <w:sz w:val="24"/>
          <w:szCs w:val="24"/>
        </w:rPr>
        <w:t>実施要綱</w:t>
      </w:r>
      <w:r w:rsidR="00A67D44">
        <w:rPr>
          <w:rFonts w:asciiTheme="minorEastAsia" w:hAnsiTheme="minorEastAsia" w:hint="eastAsia"/>
          <w:sz w:val="24"/>
          <w:szCs w:val="24"/>
        </w:rPr>
        <w:t>第１４条</w:t>
      </w:r>
      <w:r w:rsidRPr="00D35F37">
        <w:rPr>
          <w:rFonts w:asciiTheme="minorEastAsia" w:hAnsiTheme="minorEastAsia" w:hint="eastAsia"/>
          <w:sz w:val="24"/>
          <w:szCs w:val="24"/>
        </w:rPr>
        <w:t>に基づき、下記の</w:t>
      </w:r>
      <w:r w:rsidR="004841BD">
        <w:rPr>
          <w:rFonts w:asciiTheme="minorEastAsia" w:hAnsiTheme="minorEastAsia" w:hint="eastAsia"/>
          <w:sz w:val="24"/>
          <w:szCs w:val="24"/>
        </w:rPr>
        <w:t>とおり</w:t>
      </w:r>
      <w:r w:rsidR="00587B52">
        <w:rPr>
          <w:rFonts w:asciiTheme="minorEastAsia" w:hAnsiTheme="minorEastAsia" w:hint="eastAsia"/>
          <w:sz w:val="24"/>
          <w:szCs w:val="24"/>
        </w:rPr>
        <w:t>補助金</w:t>
      </w:r>
      <w:r w:rsidR="00977994">
        <w:rPr>
          <w:rFonts w:asciiTheme="minorEastAsia" w:hAnsiTheme="minorEastAsia" w:hint="eastAsia"/>
          <w:sz w:val="24"/>
          <w:szCs w:val="24"/>
        </w:rPr>
        <w:t>の概算</w:t>
      </w:r>
      <w:r w:rsidR="00587B52">
        <w:rPr>
          <w:rFonts w:asciiTheme="minorEastAsia" w:hAnsiTheme="minorEastAsia" w:hint="eastAsia"/>
          <w:sz w:val="24"/>
          <w:szCs w:val="24"/>
        </w:rPr>
        <w:t>交付を</w:t>
      </w:r>
      <w:r w:rsidR="00425C8E">
        <w:rPr>
          <w:rFonts w:asciiTheme="minorEastAsia" w:hAnsiTheme="minorEastAsia" w:hint="eastAsia"/>
          <w:sz w:val="24"/>
          <w:szCs w:val="24"/>
        </w:rPr>
        <w:t>申請</w:t>
      </w:r>
      <w:r w:rsidRPr="00D35F37">
        <w:rPr>
          <w:rFonts w:asciiTheme="minorEastAsia" w:hAnsiTheme="minorEastAsia" w:hint="eastAsia"/>
          <w:sz w:val="24"/>
          <w:szCs w:val="24"/>
        </w:rPr>
        <w:t>します。</w:t>
      </w:r>
    </w:p>
    <w:p w14:paraId="6C9D14F8" w14:textId="77777777" w:rsidR="00C90530" w:rsidRPr="00587B52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13A5F75" w14:textId="77777777" w:rsidR="000A1739" w:rsidRPr="00D35F37" w:rsidRDefault="000A1739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76D04F7" w14:textId="77777777" w:rsidR="00C90530" w:rsidRPr="00D35F37" w:rsidRDefault="00C90530" w:rsidP="00D35F3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記</w:t>
      </w:r>
    </w:p>
    <w:p w14:paraId="4C643C11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C6124D4" w14:textId="77777777" w:rsidR="004841BD" w:rsidRPr="004841BD" w:rsidRDefault="0010732B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4841BD" w:rsidRPr="004841BD">
        <w:rPr>
          <w:rFonts w:asciiTheme="minorEastAsia" w:hAnsiTheme="minorEastAsia" w:hint="eastAsia"/>
          <w:sz w:val="24"/>
          <w:szCs w:val="24"/>
        </w:rPr>
        <w:t>事業名</w:t>
      </w:r>
    </w:p>
    <w:p w14:paraId="75CEABE2" w14:textId="77777777" w:rsidR="004841BD" w:rsidRDefault="004841BD" w:rsidP="004841BD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14A4F943" w14:textId="77777777" w:rsidR="00425C8E" w:rsidRDefault="00CE6F86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．請求金額　　　　　</w:t>
      </w:r>
      <w:r w:rsidR="00425C8E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円</w:t>
      </w:r>
    </w:p>
    <w:p w14:paraId="17FB3212" w14:textId="77777777" w:rsidR="006E1382" w:rsidRDefault="00425C8E" w:rsidP="00425C8E">
      <w:pPr>
        <w:spacing w:line="0" w:lineRule="atLeast"/>
        <w:ind w:right="840"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補助金見込み額　　　　　円）</w:t>
      </w:r>
    </w:p>
    <w:p w14:paraId="1ABC8EE5" w14:textId="77777777" w:rsidR="00425C8E" w:rsidRDefault="00425C8E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4EC29D10" w14:textId="77777777" w:rsidR="004841BD" w:rsidRDefault="00425C8E" w:rsidP="00425C8E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="005B57FB">
        <w:rPr>
          <w:rFonts w:asciiTheme="minorEastAsia" w:hAnsiTheme="minorEastAsia" w:hint="eastAsia"/>
          <w:sz w:val="24"/>
          <w:szCs w:val="24"/>
        </w:rPr>
        <w:t>補助金の</w:t>
      </w:r>
      <w:r w:rsidR="00AB2355">
        <w:rPr>
          <w:rFonts w:asciiTheme="minorEastAsia" w:hAnsiTheme="minorEastAsia" w:hint="eastAsia"/>
          <w:sz w:val="24"/>
          <w:szCs w:val="24"/>
        </w:rPr>
        <w:t>概算交付</w:t>
      </w:r>
      <w:r>
        <w:rPr>
          <w:rFonts w:asciiTheme="minorEastAsia" w:hAnsiTheme="minorEastAsia" w:hint="eastAsia"/>
          <w:sz w:val="24"/>
          <w:szCs w:val="24"/>
        </w:rPr>
        <w:t>申請を行う理由</w:t>
      </w:r>
    </w:p>
    <w:p w14:paraId="1B105FA8" w14:textId="77777777" w:rsidR="00425C8E" w:rsidRDefault="00425C8E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5E3278A3" w14:textId="77777777" w:rsidR="009D73F3" w:rsidRDefault="009D73F3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514ADF6E" w14:textId="77777777" w:rsidR="009D73F3" w:rsidRDefault="009D73F3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406A4D1D" w14:textId="77777777" w:rsidR="009D73F3" w:rsidRDefault="009D73F3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491D1652" w14:textId="77777777" w:rsidR="00425C8E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４．補助金の交付希望年月日</w:t>
      </w:r>
      <w:r w:rsidR="009D73F3">
        <w:rPr>
          <w:rFonts w:asciiTheme="minorEastAsia" w:hAnsiTheme="minorEastAsia" w:hint="eastAsia"/>
          <w:sz w:val="24"/>
          <w:szCs w:val="24"/>
        </w:rPr>
        <w:t xml:space="preserve">　　　　　年　　月　　日</w:t>
      </w:r>
    </w:p>
    <w:p w14:paraId="7BEE17E2" w14:textId="77777777" w:rsidR="00587B52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78173FF8" w14:textId="42926BEF" w:rsidR="00587B52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５．補助金の</w:t>
      </w:r>
      <w:r w:rsidR="009F5440">
        <w:rPr>
          <w:rFonts w:asciiTheme="minorEastAsia" w:hAnsiTheme="minorEastAsia" w:hint="eastAsia"/>
          <w:sz w:val="24"/>
          <w:szCs w:val="24"/>
        </w:rPr>
        <w:t>振込先</w:t>
      </w:r>
    </w:p>
    <w:p w14:paraId="2EFE0B80" w14:textId="77777777" w:rsidR="00587B52" w:rsidRPr="00587B52" w:rsidRDefault="00587B52" w:rsidP="00587B52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6049C31B" w14:textId="52726F8A" w:rsidR="00587B52" w:rsidRPr="00587B52" w:rsidRDefault="00587B52" w:rsidP="004D075D">
      <w:pPr>
        <w:spacing w:line="0" w:lineRule="atLeast"/>
        <w:ind w:right="840" w:firstLineChars="1500" w:firstLine="3600"/>
        <w:rPr>
          <w:rFonts w:asciiTheme="minorEastAsia" w:hAnsiTheme="minorEastAsia"/>
          <w:sz w:val="24"/>
          <w:szCs w:val="24"/>
        </w:rPr>
      </w:pPr>
      <w:r w:rsidRPr="00587B52">
        <w:rPr>
          <w:rFonts w:asciiTheme="minorEastAsia" w:hAnsiTheme="minorEastAsia" w:hint="eastAsia"/>
          <w:sz w:val="24"/>
          <w:szCs w:val="24"/>
        </w:rPr>
        <w:t>農協・銀行　　　　　支所・支店</w:t>
      </w:r>
    </w:p>
    <w:p w14:paraId="08CEDD18" w14:textId="77777777" w:rsidR="00587B52" w:rsidRPr="00587B52" w:rsidRDefault="00587B52" w:rsidP="00587B52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  <w:r w:rsidRPr="00587B52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587B52">
        <w:rPr>
          <w:rFonts w:asciiTheme="minorEastAsia" w:hAnsiTheme="minorEastAsia" w:hint="eastAsia"/>
          <w:sz w:val="24"/>
          <w:szCs w:val="24"/>
        </w:rPr>
        <w:t>普通・当座　　口座番号</w:t>
      </w:r>
      <w:r w:rsidRPr="00AB2355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0304A5FC" w14:textId="77777777" w:rsidR="00587B52" w:rsidRPr="00587B52" w:rsidRDefault="000F5B50" w:rsidP="000F5B50">
      <w:pPr>
        <w:spacing w:line="0" w:lineRule="atLeast"/>
        <w:ind w:right="840" w:firstLineChars="900" w:firstLine="2160"/>
        <w:rPr>
          <w:rFonts w:asciiTheme="minorEastAsia" w:hAnsiTheme="minorEastAsia"/>
          <w:sz w:val="24"/>
          <w:szCs w:val="24"/>
        </w:rPr>
      </w:pPr>
      <w:r w:rsidRPr="000F5B50">
        <w:rPr>
          <w:rFonts w:asciiTheme="minorEastAsia" w:hAnsiTheme="minorEastAsia" w:hint="eastAsia"/>
          <w:sz w:val="24"/>
          <w:szCs w:val="24"/>
        </w:rPr>
        <w:t xml:space="preserve">口座名義人　</w:t>
      </w:r>
      <w:r w:rsidRPr="00AB23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646053DD" w14:textId="77777777" w:rsidR="00587B52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5E7E42A4" w14:textId="77777777" w:rsidR="00587B52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2CCF7A00" w14:textId="77777777" w:rsidR="00587B52" w:rsidRPr="00D35F37" w:rsidRDefault="00587B52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sectPr w:rsidR="00587B52" w:rsidRPr="00D35F37" w:rsidSect="006F46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3800" w14:textId="77777777" w:rsidR="009D5F11" w:rsidRDefault="009D5F11" w:rsidP="006E1382">
      <w:r>
        <w:separator/>
      </w:r>
    </w:p>
  </w:endnote>
  <w:endnote w:type="continuationSeparator" w:id="0">
    <w:p w14:paraId="1EEEB495" w14:textId="77777777" w:rsidR="009D5F11" w:rsidRDefault="009D5F11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253C5" w14:textId="77777777" w:rsidR="009D5F11" w:rsidRDefault="009D5F11" w:rsidP="006E1382">
      <w:r>
        <w:separator/>
      </w:r>
    </w:p>
  </w:footnote>
  <w:footnote w:type="continuationSeparator" w:id="0">
    <w:p w14:paraId="3EF46D91" w14:textId="77777777" w:rsidR="009D5F11" w:rsidRDefault="009D5F11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382"/>
    <w:rsid w:val="00057E79"/>
    <w:rsid w:val="000678E4"/>
    <w:rsid w:val="00090C97"/>
    <w:rsid w:val="000A1739"/>
    <w:rsid w:val="000B3126"/>
    <w:rsid w:val="000B76FB"/>
    <w:rsid w:val="000F5B50"/>
    <w:rsid w:val="00104046"/>
    <w:rsid w:val="0010732B"/>
    <w:rsid w:val="0012674F"/>
    <w:rsid w:val="00146562"/>
    <w:rsid w:val="001A7243"/>
    <w:rsid w:val="001C518D"/>
    <w:rsid w:val="001D1053"/>
    <w:rsid w:val="001D302D"/>
    <w:rsid w:val="002005C0"/>
    <w:rsid w:val="002672A2"/>
    <w:rsid w:val="002A0487"/>
    <w:rsid w:val="002E43B4"/>
    <w:rsid w:val="003760E0"/>
    <w:rsid w:val="003E58C3"/>
    <w:rsid w:val="00425C8E"/>
    <w:rsid w:val="004841BD"/>
    <w:rsid w:val="004C3CD8"/>
    <w:rsid w:val="004D075D"/>
    <w:rsid w:val="004F7585"/>
    <w:rsid w:val="00522A21"/>
    <w:rsid w:val="00530F27"/>
    <w:rsid w:val="00567527"/>
    <w:rsid w:val="00587B52"/>
    <w:rsid w:val="005B57FB"/>
    <w:rsid w:val="006115A6"/>
    <w:rsid w:val="0067093C"/>
    <w:rsid w:val="006A7EE1"/>
    <w:rsid w:val="006E1382"/>
    <w:rsid w:val="006F2E3E"/>
    <w:rsid w:val="006F46F4"/>
    <w:rsid w:val="00714C84"/>
    <w:rsid w:val="007166E6"/>
    <w:rsid w:val="007355E1"/>
    <w:rsid w:val="007C6B6A"/>
    <w:rsid w:val="007E0F5C"/>
    <w:rsid w:val="008B7DC8"/>
    <w:rsid w:val="009125CF"/>
    <w:rsid w:val="0096420B"/>
    <w:rsid w:val="00977994"/>
    <w:rsid w:val="009D5F11"/>
    <w:rsid w:val="009D73F3"/>
    <w:rsid w:val="009F5440"/>
    <w:rsid w:val="00A67D44"/>
    <w:rsid w:val="00AB2355"/>
    <w:rsid w:val="00AE2B99"/>
    <w:rsid w:val="00B2552D"/>
    <w:rsid w:val="00B96899"/>
    <w:rsid w:val="00BA7253"/>
    <w:rsid w:val="00C1735F"/>
    <w:rsid w:val="00C706DC"/>
    <w:rsid w:val="00C90530"/>
    <w:rsid w:val="00CA46E5"/>
    <w:rsid w:val="00CE6F86"/>
    <w:rsid w:val="00D04E58"/>
    <w:rsid w:val="00D35F37"/>
    <w:rsid w:val="00DB4A39"/>
    <w:rsid w:val="00DC4CAA"/>
    <w:rsid w:val="00DD1CF2"/>
    <w:rsid w:val="00DE61B2"/>
    <w:rsid w:val="00DF39B4"/>
    <w:rsid w:val="00E12332"/>
    <w:rsid w:val="00E37E67"/>
    <w:rsid w:val="00E55567"/>
    <w:rsid w:val="00EA742B"/>
    <w:rsid w:val="00EB40FC"/>
    <w:rsid w:val="00F04E02"/>
    <w:rsid w:val="00F7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996E76"/>
  <w15:docId w15:val="{67B4FE47-2F09-47B4-A410-95465380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A8DC-8BE8-4A44-912A-98CF1102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須藤　崇仁</cp:lastModifiedBy>
  <cp:revision>43</cp:revision>
  <cp:lastPrinted>2010-04-19T07:14:00Z</cp:lastPrinted>
  <dcterms:created xsi:type="dcterms:W3CDTF">2009-12-22T02:23:00Z</dcterms:created>
  <dcterms:modified xsi:type="dcterms:W3CDTF">2026-04-13T04:42:00Z</dcterms:modified>
</cp:coreProperties>
</file>